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43" w:rsidRPr="004B727C" w:rsidRDefault="00650A43" w:rsidP="004B727C">
      <w:pPr>
        <w:spacing w:after="120"/>
        <w:jc w:val="both"/>
        <w:rPr>
          <w:b/>
        </w:rPr>
      </w:pPr>
      <w:r w:rsidRPr="004B727C">
        <w:rPr>
          <w:b/>
        </w:rPr>
        <w:t>Nadia AIT HAMMOU</w:t>
      </w:r>
      <w:r w:rsidRPr="004B727C">
        <w:rPr>
          <w:b/>
        </w:rPr>
        <w:tab/>
      </w:r>
      <w:r w:rsidRPr="004B727C">
        <w:rPr>
          <w:b/>
        </w:rPr>
        <w:tab/>
      </w:r>
      <w:r w:rsidRPr="004B727C">
        <w:rPr>
          <w:b/>
        </w:rPr>
        <w:tab/>
      </w:r>
      <w:r w:rsidRPr="004B727C">
        <w:rPr>
          <w:b/>
        </w:rPr>
        <w:tab/>
      </w:r>
      <w:r w:rsidRPr="004B727C">
        <w:rPr>
          <w:rStyle w:val="CitationintenseCar"/>
        </w:rPr>
        <w:t xml:space="preserve"> </w:t>
      </w:r>
    </w:p>
    <w:p w:rsidR="00650A43" w:rsidRPr="004B727C" w:rsidRDefault="00650A43" w:rsidP="004B727C">
      <w:pPr>
        <w:jc w:val="both"/>
      </w:pPr>
      <w:r w:rsidRPr="004B727C">
        <w:t>33 rue Henri Martin</w:t>
      </w:r>
    </w:p>
    <w:p w:rsidR="00650A43" w:rsidRPr="004B727C" w:rsidRDefault="00650A43" w:rsidP="004B727C">
      <w:pPr>
        <w:spacing w:after="120"/>
        <w:jc w:val="both"/>
      </w:pPr>
      <w:r w:rsidRPr="004B727C">
        <w:t>92600 Asnières-sur-Seine</w:t>
      </w:r>
    </w:p>
    <w:p w:rsidR="00650A43" w:rsidRPr="004B727C" w:rsidRDefault="00650A43" w:rsidP="004B727C">
      <w:pPr>
        <w:spacing w:after="120"/>
        <w:jc w:val="both"/>
      </w:pPr>
      <w:r w:rsidRPr="004B727C">
        <w:t>Tél. 06 25 26 15 23</w:t>
      </w:r>
      <w:r w:rsidRPr="004B727C">
        <w:tab/>
      </w:r>
      <w:r w:rsidRPr="004B727C">
        <w:tab/>
      </w:r>
      <w:r w:rsidRPr="004B727C">
        <w:tab/>
      </w:r>
    </w:p>
    <w:p w:rsidR="00650A43" w:rsidRPr="004B727C" w:rsidRDefault="00650A43" w:rsidP="004B727C">
      <w:pPr>
        <w:spacing w:after="120"/>
        <w:jc w:val="both"/>
      </w:pPr>
      <w:r w:rsidRPr="004B727C">
        <w:t>Mail : nadia.aiit@gmail.com</w:t>
      </w:r>
    </w:p>
    <w:p w:rsidR="004B727C" w:rsidRPr="004B727C" w:rsidRDefault="00C613E6" w:rsidP="004B727C">
      <w:pPr>
        <w:jc w:val="both"/>
      </w:pPr>
      <w:r w:rsidRPr="004B727C">
        <w:t>21</w:t>
      </w:r>
      <w:r w:rsidR="00650A43" w:rsidRPr="004B727C">
        <w:t xml:space="preserve"> ans</w:t>
      </w:r>
    </w:p>
    <w:p w:rsidR="00650A43" w:rsidRPr="004B727C" w:rsidRDefault="00650A43" w:rsidP="004B727C">
      <w:pPr>
        <w:jc w:val="both"/>
      </w:pPr>
    </w:p>
    <w:p w:rsidR="00650A43" w:rsidRPr="007328D7" w:rsidRDefault="00650A43" w:rsidP="007328D7">
      <w:pPr>
        <w:pStyle w:val="Titre"/>
        <w:spacing w:after="20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7328D7">
        <w:rPr>
          <w:rFonts w:ascii="Times New Roman" w:hAnsi="Times New Roman" w:cs="Times New Roman"/>
          <w:b/>
          <w:color w:val="auto"/>
          <w:sz w:val="28"/>
          <w:szCs w:val="36"/>
        </w:rPr>
        <w:t>FORMATION</w:t>
      </w:r>
    </w:p>
    <w:p w:rsidR="00650A43" w:rsidRPr="004B727C" w:rsidRDefault="00CB71DA" w:rsidP="004B727C">
      <w:pPr>
        <w:jc w:val="both"/>
      </w:pPr>
      <w:r w:rsidRPr="004B727C">
        <w:rPr>
          <w:b/>
          <w:color w:val="0070C0"/>
        </w:rPr>
        <w:t>2013</w:t>
      </w:r>
      <w:r w:rsidR="004B727C" w:rsidRPr="004B727C">
        <w:rPr>
          <w:b/>
          <w:color w:val="0070C0"/>
        </w:rPr>
        <w:t>–</w:t>
      </w:r>
      <w:r w:rsidRPr="004B727C">
        <w:rPr>
          <w:b/>
          <w:color w:val="0070C0"/>
        </w:rPr>
        <w:t>2015</w:t>
      </w:r>
      <w:r w:rsidR="004B727C" w:rsidRPr="004B727C">
        <w:t> </w:t>
      </w:r>
      <w:r w:rsidR="004B727C" w:rsidRPr="004B727C">
        <w:tab/>
      </w:r>
      <w:r w:rsidRPr="004B727C">
        <w:t>BTS assurance</w:t>
      </w:r>
      <w:r w:rsidR="004B727C" w:rsidRPr="004B727C">
        <w:t>, Lycée Paul Lapie, Courbevoie</w:t>
      </w:r>
    </w:p>
    <w:p w:rsidR="004B727C" w:rsidRPr="004B727C" w:rsidRDefault="00650A43" w:rsidP="004B727C">
      <w:pPr>
        <w:spacing w:before="200"/>
        <w:ind w:left="1410" w:hanging="1410"/>
        <w:jc w:val="both"/>
      </w:pPr>
      <w:r w:rsidRPr="004B727C">
        <w:rPr>
          <w:b/>
          <w:color w:val="0070C0"/>
        </w:rPr>
        <w:t>2012</w:t>
      </w:r>
      <w:r w:rsidR="004B727C" w:rsidRPr="004B727C">
        <w:rPr>
          <w:b/>
          <w:color w:val="0070C0"/>
        </w:rPr>
        <w:t>–</w:t>
      </w:r>
      <w:r w:rsidRPr="004B727C">
        <w:rPr>
          <w:b/>
          <w:color w:val="0070C0"/>
        </w:rPr>
        <w:t>2013</w:t>
      </w:r>
      <w:r w:rsidR="004B727C" w:rsidRPr="004B727C">
        <w:t> </w:t>
      </w:r>
      <w:r w:rsidR="004B727C" w:rsidRPr="004B727C">
        <w:tab/>
      </w:r>
      <w:r w:rsidRPr="004B727C">
        <w:t>Formation en Comptabilité Gestion (1</w:t>
      </w:r>
      <w:r w:rsidRPr="004B727C">
        <w:rPr>
          <w:vertAlign w:val="superscript"/>
        </w:rPr>
        <w:t>ère</w:t>
      </w:r>
      <w:r w:rsidRPr="004B727C">
        <w:t xml:space="preserve"> année)</w:t>
      </w:r>
      <w:r w:rsidR="004B727C" w:rsidRPr="004B727C">
        <w:t>, Ecole Nationale de Commerce, Paris</w:t>
      </w:r>
    </w:p>
    <w:p w:rsidR="00650A43" w:rsidRPr="004B727C" w:rsidRDefault="00650A43" w:rsidP="004B727C">
      <w:pPr>
        <w:spacing w:before="200"/>
        <w:ind w:left="1410" w:hanging="1410"/>
        <w:jc w:val="both"/>
      </w:pPr>
      <w:r w:rsidRPr="004B727C">
        <w:rPr>
          <w:b/>
          <w:color w:val="0070C0"/>
        </w:rPr>
        <w:t>2012</w:t>
      </w:r>
      <w:r w:rsidRPr="004B727C">
        <w:rPr>
          <w:color w:val="0070C0"/>
        </w:rPr>
        <w:t> </w:t>
      </w:r>
      <w:r w:rsidRPr="004B727C">
        <w:t xml:space="preserve"> </w:t>
      </w:r>
      <w:r w:rsidR="004B727C" w:rsidRPr="004B727C">
        <w:tab/>
      </w:r>
      <w:r w:rsidR="004B727C" w:rsidRPr="004B727C">
        <w:tab/>
      </w:r>
      <w:r w:rsidRPr="004B727C">
        <w:t>Baccalauréat Sciences et Technologies de la Gestion option communication et ge</w:t>
      </w:r>
      <w:r w:rsidR="004B727C" w:rsidRPr="004B727C">
        <w:t>stion des ressources humaines, Lycée Albert Camus, Bois-Colombes</w:t>
      </w:r>
      <w:r w:rsidRPr="004B727C">
        <w:t xml:space="preserve">, </w:t>
      </w:r>
      <w:r w:rsidRPr="004B727C">
        <w:rPr>
          <w:i/>
        </w:rPr>
        <w:t>mention assez bien</w:t>
      </w:r>
    </w:p>
    <w:p w:rsidR="00650A43" w:rsidRPr="004B727C" w:rsidRDefault="00650A43" w:rsidP="004B727C">
      <w:pPr>
        <w:spacing w:before="200"/>
        <w:jc w:val="both"/>
      </w:pPr>
      <w:r w:rsidRPr="004B727C">
        <w:rPr>
          <w:u w:val="single"/>
        </w:rPr>
        <w:t>Bureautique</w:t>
      </w:r>
      <w:r w:rsidRPr="004B727C">
        <w:t> : maîtrise du pack Off</w:t>
      </w:r>
      <w:bookmarkStart w:id="0" w:name="_GoBack"/>
      <w:bookmarkEnd w:id="0"/>
      <w:r w:rsidRPr="004B727C">
        <w:t>ice</w:t>
      </w:r>
    </w:p>
    <w:p w:rsidR="007328D7" w:rsidRPr="004B727C" w:rsidRDefault="00650A43" w:rsidP="007328D7">
      <w:pPr>
        <w:jc w:val="both"/>
      </w:pPr>
      <w:r w:rsidRPr="004B727C">
        <w:rPr>
          <w:u w:val="single"/>
        </w:rPr>
        <w:t>Langues</w:t>
      </w:r>
      <w:r w:rsidRPr="004B727C">
        <w:t> : Anglais, Espagnol (niveau scolaire)</w:t>
      </w:r>
      <w:r w:rsidR="007328D7">
        <w:t xml:space="preserve"> / Arabe dialectal et Berbère (langues maternelles)</w:t>
      </w:r>
    </w:p>
    <w:p w:rsidR="00650A43" w:rsidRPr="004B727C" w:rsidRDefault="00650A43" w:rsidP="004B727C">
      <w:pPr>
        <w:jc w:val="both"/>
      </w:pPr>
    </w:p>
    <w:p w:rsidR="00650A43" w:rsidRPr="007328D7" w:rsidRDefault="00650A43" w:rsidP="007328D7">
      <w:pPr>
        <w:pStyle w:val="Titre"/>
        <w:spacing w:after="20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7328D7">
        <w:rPr>
          <w:rFonts w:ascii="Times New Roman" w:hAnsi="Times New Roman" w:cs="Times New Roman"/>
          <w:b/>
          <w:color w:val="auto"/>
          <w:sz w:val="28"/>
          <w:szCs w:val="36"/>
        </w:rPr>
        <w:t>EXPERIENCES PROFESSIONNELLES</w:t>
      </w:r>
    </w:p>
    <w:p w:rsidR="00087DD0" w:rsidRPr="004B727C" w:rsidRDefault="00C613E6" w:rsidP="004B727C">
      <w:pPr>
        <w:jc w:val="both"/>
      </w:pPr>
      <w:r w:rsidRPr="004B727C">
        <w:rPr>
          <w:b/>
          <w:color w:val="0070C0"/>
        </w:rPr>
        <w:t>Novembre – Février 2</w:t>
      </w:r>
      <w:r w:rsidR="004B727C" w:rsidRPr="004B727C">
        <w:rPr>
          <w:b/>
          <w:color w:val="0070C0"/>
        </w:rPr>
        <w:t>0</w:t>
      </w:r>
      <w:r w:rsidRPr="004B727C">
        <w:rPr>
          <w:b/>
          <w:color w:val="0070C0"/>
        </w:rPr>
        <w:t xml:space="preserve">15 </w:t>
      </w:r>
      <w:r w:rsidRPr="004B727C">
        <w:t>(9 journées</w:t>
      </w:r>
      <w:r w:rsidR="008E3FD0" w:rsidRPr="004B727C">
        <w:t xml:space="preserve"> + 4</w:t>
      </w:r>
      <w:r w:rsidRPr="004B727C">
        <w:t xml:space="preserve"> semaine</w:t>
      </w:r>
      <w:r w:rsidR="004B727C" w:rsidRPr="004B727C">
        <w:t>s</w:t>
      </w:r>
      <w:r w:rsidRPr="004B727C">
        <w:t xml:space="preserve">) : </w:t>
      </w:r>
      <w:r w:rsidR="00087DD0" w:rsidRPr="004B727C">
        <w:t xml:space="preserve">Stage </w:t>
      </w:r>
      <w:r w:rsidRPr="004B727C">
        <w:t>au sein d</w:t>
      </w:r>
      <w:r w:rsidR="004B727C" w:rsidRPr="004B727C">
        <w:t>e l’agence</w:t>
      </w:r>
      <w:r w:rsidRPr="004B727C">
        <w:t xml:space="preserve"> « MMA Batignolles »</w:t>
      </w:r>
      <w:r w:rsidR="004B727C" w:rsidRPr="004B727C">
        <w:t>, Paris 17</w:t>
      </w:r>
      <w:r w:rsidR="004B727C" w:rsidRPr="004B727C">
        <w:rPr>
          <w:vertAlign w:val="superscript"/>
        </w:rPr>
        <w:t>ème</w:t>
      </w:r>
    </w:p>
    <w:p w:rsidR="00087DD0" w:rsidRPr="004B727C" w:rsidRDefault="00087DD0" w:rsidP="004B727C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 xml:space="preserve">Souscription </w:t>
      </w:r>
      <w:r w:rsidR="00CB71DA" w:rsidRPr="004B727C">
        <w:rPr>
          <w:rFonts w:ascii="Times New Roman" w:hAnsi="Times New Roman" w:cs="Times New Roman"/>
          <w:szCs w:val="24"/>
        </w:rPr>
        <w:t>de contrats</w:t>
      </w:r>
      <w:r w:rsidR="004B727C" w:rsidRPr="004B727C">
        <w:rPr>
          <w:rFonts w:ascii="Times New Roman" w:hAnsi="Times New Roman" w:cs="Times New Roman"/>
          <w:szCs w:val="24"/>
        </w:rPr>
        <w:t xml:space="preserve"> d’assurance</w:t>
      </w:r>
      <w:r w:rsidR="00CB71DA" w:rsidRPr="004B727C">
        <w:rPr>
          <w:rFonts w:ascii="Times New Roman" w:hAnsi="Times New Roman" w:cs="Times New Roman"/>
          <w:szCs w:val="24"/>
        </w:rPr>
        <w:t xml:space="preserve"> </w:t>
      </w:r>
      <w:r w:rsidRPr="004B727C">
        <w:rPr>
          <w:rFonts w:ascii="Times New Roman" w:hAnsi="Times New Roman" w:cs="Times New Roman"/>
          <w:szCs w:val="24"/>
        </w:rPr>
        <w:t>(capital décès, auto, habitation)</w:t>
      </w:r>
    </w:p>
    <w:p w:rsidR="00C613E6" w:rsidRPr="004B727C" w:rsidRDefault="00087DD0" w:rsidP="004B727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>T</w:t>
      </w:r>
      <w:r w:rsidR="00C613E6" w:rsidRPr="004B727C">
        <w:rPr>
          <w:rFonts w:ascii="Times New Roman" w:hAnsi="Times New Roman" w:cs="Times New Roman"/>
          <w:szCs w:val="24"/>
        </w:rPr>
        <w:t>âches administratives</w:t>
      </w:r>
    </w:p>
    <w:p w:rsidR="00087DD0" w:rsidRPr="004B727C" w:rsidRDefault="00087DD0" w:rsidP="004B727C">
      <w:pPr>
        <w:spacing w:before="200"/>
        <w:jc w:val="both"/>
      </w:pPr>
      <w:r w:rsidRPr="004B727C">
        <w:rPr>
          <w:b/>
          <w:color w:val="0070C0"/>
        </w:rPr>
        <w:t xml:space="preserve">Juin – Juillet 2014 </w:t>
      </w:r>
      <w:r w:rsidRPr="004B727C">
        <w:t xml:space="preserve">(3 semaines) : </w:t>
      </w:r>
      <w:r w:rsidR="00CB71DA" w:rsidRPr="004B727C">
        <w:t>CDD au sein de l’agence</w:t>
      </w:r>
      <w:r w:rsidRPr="004B727C">
        <w:t> </w:t>
      </w:r>
      <w:r w:rsidR="004B727C" w:rsidRPr="004B727C">
        <w:t>« </w:t>
      </w:r>
      <w:r w:rsidRPr="004B727C">
        <w:t>MMA Batignolles</w:t>
      </w:r>
      <w:r w:rsidR="004B727C" w:rsidRPr="004B727C">
        <w:t> », Paris 17</w:t>
      </w:r>
      <w:r w:rsidR="004B727C" w:rsidRPr="004B727C">
        <w:rPr>
          <w:vertAlign w:val="superscript"/>
        </w:rPr>
        <w:t>ème</w:t>
      </w:r>
    </w:p>
    <w:p w:rsidR="003D7CE9" w:rsidRPr="004B727C" w:rsidRDefault="003D7CE9" w:rsidP="004B727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>Souscriptions</w:t>
      </w:r>
      <w:r w:rsidR="004B727C" w:rsidRPr="004B727C">
        <w:rPr>
          <w:rFonts w:ascii="Times New Roman" w:hAnsi="Times New Roman" w:cs="Times New Roman"/>
          <w:szCs w:val="24"/>
        </w:rPr>
        <w:t xml:space="preserve"> de</w:t>
      </w:r>
      <w:r w:rsidRPr="004B727C">
        <w:rPr>
          <w:rFonts w:ascii="Times New Roman" w:hAnsi="Times New Roman" w:cs="Times New Roman"/>
          <w:szCs w:val="24"/>
        </w:rPr>
        <w:t xml:space="preserve"> contrats d</w:t>
      </w:r>
      <w:r w:rsidR="004B727C" w:rsidRPr="004B727C">
        <w:rPr>
          <w:rFonts w:ascii="Times New Roman" w:hAnsi="Times New Roman" w:cs="Times New Roman"/>
          <w:szCs w:val="24"/>
        </w:rPr>
        <w:t>’assurance</w:t>
      </w:r>
      <w:r w:rsidRPr="004B727C">
        <w:rPr>
          <w:rFonts w:ascii="Times New Roman" w:hAnsi="Times New Roman" w:cs="Times New Roman"/>
          <w:szCs w:val="24"/>
        </w:rPr>
        <w:t xml:space="preserve"> </w:t>
      </w:r>
    </w:p>
    <w:p w:rsidR="008E3FD0" w:rsidRPr="004B727C" w:rsidRDefault="008E3FD0" w:rsidP="004B727C">
      <w:pPr>
        <w:jc w:val="both"/>
      </w:pPr>
      <w:r w:rsidRPr="004B727C">
        <w:rPr>
          <w:b/>
          <w:color w:val="0070C0"/>
        </w:rPr>
        <w:t xml:space="preserve">Mai – Juin 2014 </w:t>
      </w:r>
      <w:r w:rsidRPr="004B727C">
        <w:t xml:space="preserve">(6 semaines) : </w:t>
      </w:r>
      <w:r w:rsidR="00087DD0" w:rsidRPr="004B727C">
        <w:t xml:space="preserve">Stage </w:t>
      </w:r>
      <w:r w:rsidRPr="004B727C">
        <w:t>au sein d</w:t>
      </w:r>
      <w:r w:rsidR="004B727C" w:rsidRPr="004B727C">
        <w:t>e l’</w:t>
      </w:r>
      <w:r w:rsidRPr="004B727C">
        <w:t>agence « MMA Batignolles »</w:t>
      </w:r>
      <w:r w:rsidR="004B727C" w:rsidRPr="004B727C">
        <w:t>, Paris 17</w:t>
      </w:r>
      <w:r w:rsidR="004B727C" w:rsidRPr="004B727C">
        <w:rPr>
          <w:vertAlign w:val="superscript"/>
        </w:rPr>
        <w:t>ème</w:t>
      </w:r>
    </w:p>
    <w:p w:rsidR="008E3FD0" w:rsidRPr="004B727C" w:rsidRDefault="00087DD0" w:rsidP="004B727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>S</w:t>
      </w:r>
      <w:r w:rsidR="008E3FD0" w:rsidRPr="004B727C">
        <w:rPr>
          <w:rFonts w:ascii="Times New Roman" w:hAnsi="Times New Roman" w:cs="Times New Roman"/>
          <w:szCs w:val="24"/>
        </w:rPr>
        <w:t xml:space="preserve">ouscriptions (auto, habitation, santé, scolaire) </w:t>
      </w:r>
    </w:p>
    <w:p w:rsidR="008E3FD0" w:rsidRPr="004B727C" w:rsidRDefault="008E3FD0" w:rsidP="004B727C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>Tâches administratives (réception/émission d</w:t>
      </w:r>
      <w:r w:rsidR="004B727C" w:rsidRPr="004B727C">
        <w:rPr>
          <w:rFonts w:ascii="Times New Roman" w:hAnsi="Times New Roman" w:cs="Times New Roman"/>
          <w:szCs w:val="24"/>
        </w:rPr>
        <w:t>’appels, relance clients…)</w:t>
      </w:r>
    </w:p>
    <w:p w:rsidR="00650A43" w:rsidRPr="004B727C" w:rsidRDefault="00650A43" w:rsidP="004B727C">
      <w:pPr>
        <w:jc w:val="both"/>
      </w:pPr>
      <w:r w:rsidRPr="004B727C">
        <w:rPr>
          <w:b/>
          <w:color w:val="0070C0"/>
        </w:rPr>
        <w:t xml:space="preserve">Novembre – Mars 2014 </w:t>
      </w:r>
      <w:r w:rsidRPr="004B727C">
        <w:t xml:space="preserve">(12 journées + une semaine) : </w:t>
      </w:r>
      <w:r w:rsidR="00087DD0" w:rsidRPr="004B727C">
        <w:t xml:space="preserve">Stage </w:t>
      </w:r>
      <w:r w:rsidR="004B727C" w:rsidRPr="004B727C">
        <w:t>au sein du cabinet d’assurance</w:t>
      </w:r>
      <w:r w:rsidRPr="004B727C">
        <w:t xml:space="preserve"> « C Plus Patrimoine »</w:t>
      </w:r>
      <w:r w:rsidR="004B727C" w:rsidRPr="004B727C">
        <w:t>, Bois-Colombes</w:t>
      </w:r>
    </w:p>
    <w:p w:rsidR="00650A43" w:rsidRPr="004B727C" w:rsidRDefault="004B727C" w:rsidP="004B727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>Elaboration de devis, en charge de certaines</w:t>
      </w:r>
      <w:r w:rsidR="00650A43" w:rsidRPr="004B727C">
        <w:rPr>
          <w:rFonts w:ascii="Times New Roman" w:hAnsi="Times New Roman" w:cs="Times New Roman"/>
          <w:szCs w:val="24"/>
        </w:rPr>
        <w:t xml:space="preserve"> tâches administratives</w:t>
      </w:r>
      <w:r w:rsidRPr="004B727C">
        <w:rPr>
          <w:rFonts w:ascii="Times New Roman" w:hAnsi="Times New Roman" w:cs="Times New Roman"/>
          <w:szCs w:val="24"/>
        </w:rPr>
        <w:t>…</w:t>
      </w:r>
    </w:p>
    <w:p w:rsidR="00650A43" w:rsidRPr="004B727C" w:rsidRDefault="00650A43" w:rsidP="004B727C">
      <w:pPr>
        <w:jc w:val="both"/>
      </w:pPr>
      <w:r w:rsidRPr="004B727C">
        <w:rPr>
          <w:b/>
          <w:color w:val="0070C0"/>
        </w:rPr>
        <w:t xml:space="preserve">Novembre 2013 </w:t>
      </w:r>
      <w:r w:rsidR="004B727C" w:rsidRPr="004B727C">
        <w:t>(2 semaines) : Stage au sein cabinet d’assurance « C Plus Patrimoine », Bois-Colombes</w:t>
      </w:r>
    </w:p>
    <w:p w:rsidR="00650A43" w:rsidRPr="004B727C" w:rsidRDefault="00650A43" w:rsidP="004B727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>Elaboration de devis (auto, habitation, santé, RC décennale…)</w:t>
      </w:r>
    </w:p>
    <w:p w:rsidR="00087DD0" w:rsidRPr="004B727C" w:rsidRDefault="00650A43" w:rsidP="004B727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>Tâches administratives (relance clients, réception/émission d’appels, courriers)</w:t>
      </w:r>
    </w:p>
    <w:p w:rsidR="00650A43" w:rsidRPr="004B727C" w:rsidRDefault="00650A43" w:rsidP="004B727C">
      <w:pPr>
        <w:jc w:val="both"/>
      </w:pPr>
      <w:r w:rsidRPr="004B727C">
        <w:rPr>
          <w:b/>
          <w:color w:val="0070C0"/>
        </w:rPr>
        <w:t>2010 à aujourd’hui</w:t>
      </w:r>
      <w:r w:rsidR="004B727C" w:rsidRPr="004B727C">
        <w:t> : Garde d’enfants</w:t>
      </w:r>
    </w:p>
    <w:p w:rsidR="00087DD0" w:rsidRPr="004B727C" w:rsidRDefault="00650A43" w:rsidP="00AC30FF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>Sortie d’école</w:t>
      </w:r>
      <w:r w:rsidR="004B727C" w:rsidRPr="004B727C">
        <w:rPr>
          <w:rFonts w:ascii="Times New Roman" w:hAnsi="Times New Roman" w:cs="Times New Roman"/>
          <w:szCs w:val="24"/>
        </w:rPr>
        <w:t>, aide aux devoirs et g</w:t>
      </w:r>
      <w:r w:rsidRPr="004B727C">
        <w:rPr>
          <w:rFonts w:ascii="Times New Roman" w:hAnsi="Times New Roman" w:cs="Times New Roman"/>
          <w:szCs w:val="24"/>
        </w:rPr>
        <w:t>arde de nuit</w:t>
      </w:r>
    </w:p>
    <w:p w:rsidR="00087DD0" w:rsidRPr="004B727C" w:rsidRDefault="00087DD0" w:rsidP="004B727C">
      <w:pPr>
        <w:jc w:val="both"/>
      </w:pPr>
    </w:p>
    <w:p w:rsidR="00650A43" w:rsidRPr="004B727C" w:rsidRDefault="00650A43" w:rsidP="004B727C">
      <w:pPr>
        <w:jc w:val="both"/>
      </w:pPr>
      <w:r w:rsidRPr="004B727C">
        <w:rPr>
          <w:b/>
          <w:color w:val="0070C0"/>
        </w:rPr>
        <w:t>Décembre 2009</w:t>
      </w:r>
      <w:r w:rsidRPr="004B727C">
        <w:t> (1 semaine): Stage à la SNCF au s</w:t>
      </w:r>
      <w:r w:rsidR="004B727C" w:rsidRPr="004B727C">
        <w:t>ervice des Ressources Humaines</w:t>
      </w:r>
      <w:r w:rsidRPr="004B727C">
        <w:t xml:space="preserve"> </w:t>
      </w:r>
    </w:p>
    <w:p w:rsidR="00650A43" w:rsidRPr="004B727C" w:rsidRDefault="004B727C" w:rsidP="004B727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>C</w:t>
      </w:r>
      <w:r w:rsidR="00650A43" w:rsidRPr="004B727C">
        <w:rPr>
          <w:rFonts w:ascii="Times New Roman" w:hAnsi="Times New Roman" w:cs="Times New Roman"/>
          <w:szCs w:val="24"/>
        </w:rPr>
        <w:t>lassement de fiches de paies</w:t>
      </w:r>
    </w:p>
    <w:p w:rsidR="004B727C" w:rsidRPr="004B727C" w:rsidRDefault="004B727C" w:rsidP="004B727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4B727C">
        <w:rPr>
          <w:rFonts w:ascii="Times New Roman" w:hAnsi="Times New Roman" w:cs="Times New Roman"/>
          <w:szCs w:val="24"/>
        </w:rPr>
        <w:t>R</w:t>
      </w:r>
      <w:r w:rsidR="00650A43" w:rsidRPr="004B727C">
        <w:rPr>
          <w:rFonts w:ascii="Times New Roman" w:hAnsi="Times New Roman" w:cs="Times New Roman"/>
          <w:szCs w:val="24"/>
        </w:rPr>
        <w:t>édaction de notes internes</w:t>
      </w:r>
    </w:p>
    <w:p w:rsidR="00650A43" w:rsidRPr="004B727C" w:rsidRDefault="00650A43" w:rsidP="004B727C">
      <w:pPr>
        <w:ind w:left="360"/>
        <w:jc w:val="both"/>
      </w:pPr>
    </w:p>
    <w:p w:rsidR="00650A43" w:rsidRPr="007328D7" w:rsidRDefault="00650A43" w:rsidP="007328D7">
      <w:pPr>
        <w:pStyle w:val="Titre"/>
        <w:spacing w:after="2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28D7">
        <w:rPr>
          <w:rFonts w:ascii="Times New Roman" w:hAnsi="Times New Roman" w:cs="Times New Roman"/>
          <w:b/>
          <w:color w:val="auto"/>
          <w:sz w:val="28"/>
          <w:szCs w:val="28"/>
        </w:rPr>
        <w:t>DIVERS</w:t>
      </w:r>
    </w:p>
    <w:p w:rsidR="00590CFF" w:rsidRPr="004B727C" w:rsidRDefault="00650A43" w:rsidP="004B727C">
      <w:pPr>
        <w:jc w:val="both"/>
      </w:pPr>
      <w:r w:rsidRPr="004B727C">
        <w:t>Pâtisseries, Dessin artistique au Henné</w:t>
      </w:r>
    </w:p>
    <w:sectPr w:rsidR="00590CFF" w:rsidRPr="004B727C" w:rsidSect="004B727C">
      <w:pgSz w:w="11906" w:h="16838"/>
      <w:pgMar w:top="709" w:right="1418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5" w:rsidRDefault="00B56BC5" w:rsidP="004B727C">
      <w:r>
        <w:separator/>
      </w:r>
    </w:p>
  </w:endnote>
  <w:endnote w:type="continuationSeparator" w:id="0">
    <w:p w:rsidR="00B56BC5" w:rsidRDefault="00B56BC5" w:rsidP="004B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5" w:rsidRDefault="00B56BC5" w:rsidP="004B727C">
      <w:r>
        <w:separator/>
      </w:r>
    </w:p>
  </w:footnote>
  <w:footnote w:type="continuationSeparator" w:id="0">
    <w:p w:rsidR="00B56BC5" w:rsidRDefault="00B56BC5" w:rsidP="004B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089F"/>
    <w:multiLevelType w:val="hybridMultilevel"/>
    <w:tmpl w:val="17FC7CA4"/>
    <w:lvl w:ilvl="0" w:tplc="3AA40F7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32B3"/>
    <w:multiLevelType w:val="hybridMultilevel"/>
    <w:tmpl w:val="9008EF98"/>
    <w:lvl w:ilvl="0" w:tplc="3AA40F7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C799B"/>
    <w:multiLevelType w:val="hybridMultilevel"/>
    <w:tmpl w:val="F1B0ADBC"/>
    <w:lvl w:ilvl="0" w:tplc="3AA40F7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54C1E"/>
    <w:multiLevelType w:val="hybridMultilevel"/>
    <w:tmpl w:val="D354C7E2"/>
    <w:lvl w:ilvl="0" w:tplc="3AA40F7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53AD3"/>
    <w:multiLevelType w:val="hybridMultilevel"/>
    <w:tmpl w:val="B754C36A"/>
    <w:lvl w:ilvl="0" w:tplc="B5482F4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43"/>
    <w:rsid w:val="00087DD0"/>
    <w:rsid w:val="002F5915"/>
    <w:rsid w:val="003D7CE9"/>
    <w:rsid w:val="004B6C3B"/>
    <w:rsid w:val="004B727C"/>
    <w:rsid w:val="005E5390"/>
    <w:rsid w:val="0062681D"/>
    <w:rsid w:val="00650A43"/>
    <w:rsid w:val="006D0653"/>
    <w:rsid w:val="007328D7"/>
    <w:rsid w:val="008E3FD0"/>
    <w:rsid w:val="009D2379"/>
    <w:rsid w:val="00A328A9"/>
    <w:rsid w:val="00B56BC5"/>
    <w:rsid w:val="00C26AD3"/>
    <w:rsid w:val="00C613E6"/>
    <w:rsid w:val="00C62FC9"/>
    <w:rsid w:val="00CB71DA"/>
    <w:rsid w:val="00E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2549-07FD-4662-B70C-40B4A399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A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50A4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0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0A4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0A43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650A4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4B72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27C"/>
    <w:rPr>
      <w:rFonts w:ascii="Times New Roman" w:eastAsia="Lucida Sans Unicode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B7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727C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C2DE-E439-4C1D-BC28-61DD2B0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NaDiA AiT</cp:lastModifiedBy>
  <cp:revision>2</cp:revision>
  <dcterms:created xsi:type="dcterms:W3CDTF">2015-03-26T15:17:00Z</dcterms:created>
  <dcterms:modified xsi:type="dcterms:W3CDTF">2015-03-26T15:17:00Z</dcterms:modified>
</cp:coreProperties>
</file>